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3C7" w:rsidRPr="00630762" w:rsidRDefault="002F73C7" w:rsidP="00844D68">
      <w:pPr>
        <w:pStyle w:val="1"/>
        <w:rPr>
          <w:b/>
          <w:bCs/>
          <w:u w:val="single"/>
          <w:rtl/>
        </w:rPr>
      </w:pPr>
      <w:r w:rsidRPr="00630762">
        <w:rPr>
          <w:rFonts w:hint="cs"/>
          <w:b/>
          <w:bCs/>
          <w:u w:val="single"/>
          <w:rtl/>
        </w:rPr>
        <w:t xml:space="preserve">מתמטיקה בדידה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סמסטר</w:t>
      </w:r>
      <w:r w:rsidR="00A67609" w:rsidRPr="00630762">
        <w:rPr>
          <w:rFonts w:hint="cs"/>
          <w:b/>
          <w:bCs/>
          <w:u w:val="single"/>
          <w:rtl/>
        </w:rPr>
        <w:t xml:space="preserve"> </w:t>
      </w:r>
      <w:r w:rsidRPr="00630762">
        <w:rPr>
          <w:rFonts w:hint="cs"/>
          <w:b/>
          <w:bCs/>
          <w:u w:val="single"/>
          <w:rtl/>
        </w:rPr>
        <w:t xml:space="preserve">א תשע"ב </w:t>
      </w:r>
      <w:r w:rsidR="00A67609" w:rsidRPr="00630762">
        <w:rPr>
          <w:b/>
          <w:bCs/>
          <w:u w:val="single"/>
          <w:rtl/>
        </w:rPr>
        <w:t>–</w:t>
      </w:r>
      <w:r w:rsidRPr="00630762">
        <w:rPr>
          <w:rFonts w:hint="cs"/>
          <w:b/>
          <w:bCs/>
          <w:u w:val="single"/>
          <w:rtl/>
        </w:rPr>
        <w:t xml:space="preserve"> </w:t>
      </w:r>
      <w:r w:rsidR="00A67609" w:rsidRPr="00630762">
        <w:rPr>
          <w:rFonts w:hint="cs"/>
          <w:b/>
          <w:bCs/>
          <w:u w:val="single"/>
          <w:rtl/>
        </w:rPr>
        <w:t xml:space="preserve">תרגיל </w:t>
      </w:r>
      <w:r w:rsidR="00844D68">
        <w:rPr>
          <w:rFonts w:hint="cs"/>
          <w:b/>
          <w:bCs/>
          <w:u w:val="single"/>
          <w:rtl/>
        </w:rPr>
        <w:t>8</w:t>
      </w:r>
      <w:r w:rsidR="00630762" w:rsidRPr="00630762">
        <w:rPr>
          <w:rFonts w:hint="cs"/>
          <w:b/>
          <w:bCs/>
          <w:u w:val="single"/>
          <w:rtl/>
        </w:rPr>
        <w:t xml:space="preserve"> </w:t>
      </w:r>
      <w:r w:rsidR="00EC7279" w:rsidRPr="00630762">
        <w:rPr>
          <w:b/>
          <w:bCs/>
          <w:u w:val="single"/>
          <w:rtl/>
        </w:rPr>
        <w:t>–</w:t>
      </w:r>
      <w:r w:rsidR="00EC7279" w:rsidRPr="00630762">
        <w:rPr>
          <w:rFonts w:hint="cs"/>
          <w:b/>
          <w:bCs/>
          <w:u w:val="single"/>
          <w:rtl/>
        </w:rPr>
        <w:t xml:space="preserve"> </w:t>
      </w:r>
      <w:r w:rsidR="00844D68" w:rsidRPr="00844D68">
        <w:rPr>
          <w:rFonts w:cs="Times New Roman"/>
          <w:b/>
          <w:bCs/>
          <w:u w:val="single"/>
          <w:rtl/>
        </w:rPr>
        <w:t>פתרון בעיות קומבינטוריות ע"י רקורסיה</w:t>
      </w:r>
    </w:p>
    <w:p w:rsidR="00844D68" w:rsidRDefault="00844D68" w:rsidP="00425932">
      <w:pPr>
        <w:pStyle w:val="3"/>
        <w:rPr>
          <w:rFonts w:cs="David"/>
          <w:b w:val="0"/>
          <w:bCs w:val="0"/>
          <w:rtl/>
        </w:rPr>
      </w:pPr>
      <w:r w:rsidRPr="00C74747">
        <w:rPr>
          <w:rFonts w:hint="cs"/>
          <w:rtl/>
        </w:rPr>
        <w:t xml:space="preserve">שאלה </w:t>
      </w:r>
      <w:r>
        <w:rPr>
          <w:rFonts w:hint="cs"/>
          <w:rtl/>
        </w:rPr>
        <w:t>1</w:t>
      </w:r>
      <w:r w:rsidR="00425932">
        <w:rPr>
          <w:rFonts w:hint="cs"/>
          <w:rtl/>
        </w:rPr>
        <w:t xml:space="preserve"> סעיף </w:t>
      </w:r>
      <w:r w:rsidR="00425932">
        <w:rPr>
          <w:rStyle w:val="ac"/>
          <w:rFonts w:cs="David" w:hint="cs"/>
          <w:rtl/>
        </w:rPr>
        <w:t xml:space="preserve">ב: </w:t>
      </w:r>
      <w:r w:rsidRPr="003B048F">
        <w:rPr>
          <w:rStyle w:val="ac"/>
          <w:rFonts w:cs="David" w:hint="cs"/>
          <w:rtl/>
        </w:rPr>
        <w:t xml:space="preserve">מצא/י </w:t>
      </w:r>
      <w:r w:rsidRPr="003B048F">
        <w:rPr>
          <w:rFonts w:cs="David" w:hint="cs"/>
          <w:rtl/>
          <w:lang w:eastAsia="en-US"/>
        </w:rPr>
        <w:t xml:space="preserve">נוסחה רקורסיבית ותנאי התחלה </w:t>
      </w:r>
      <w:r w:rsidRPr="003B048F">
        <w:rPr>
          <w:rStyle w:val="ac"/>
          <w:rFonts w:cs="David" w:hint="cs"/>
          <w:rtl/>
        </w:rPr>
        <w:t xml:space="preserve">לתיאור מספר המילים מעל האלף בית </w:t>
      </w:r>
      <w:r w:rsidRPr="00CA01A5">
        <w:rPr>
          <w:rFonts w:cs="David"/>
          <w:position w:val="-10"/>
        </w:rPr>
        <w:object w:dxaOrig="6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4pt;height:16.1pt" o:ole="">
            <v:imagedata r:id="rId8" o:title=""/>
          </v:shape>
          <o:OLEObject Type="Embed" ProgID="Equation.3" ShapeID="_x0000_i1025" DrawAspect="Content" ObjectID="_1392051337" r:id="rId9"/>
        </w:object>
      </w:r>
      <w:r w:rsidRPr="003B048F">
        <w:rPr>
          <w:rFonts w:cs="David" w:hint="cs"/>
          <w:rtl/>
        </w:rPr>
        <w:t xml:space="preserve"> באורך </w:t>
      </w:r>
      <w:r w:rsidRPr="00CA01A5">
        <w:rPr>
          <w:rFonts w:cs="David"/>
          <w:position w:val="-6"/>
        </w:rPr>
        <w:object w:dxaOrig="200" w:dyaOrig="220">
          <v:shape id="_x0000_i1026" type="#_x0000_t75" style="width:9.65pt;height:11.3pt" o:ole="">
            <v:imagedata r:id="rId10" o:title=""/>
          </v:shape>
          <o:OLEObject Type="Embed" ProgID="Equation.3" ShapeID="_x0000_i1026" DrawAspect="Content" ObjectID="_1392051338" r:id="rId11"/>
        </w:object>
      </w:r>
      <w:r w:rsidRPr="003B048F">
        <w:rPr>
          <w:rFonts w:cs="David" w:hint="cs"/>
          <w:rtl/>
        </w:rPr>
        <w:t xml:space="preserve"> בהן אין רצף של שתי ספרות 2.</w:t>
      </w:r>
      <w:r w:rsidRPr="003B048F">
        <w:rPr>
          <w:rFonts w:cs="David" w:hint="cs"/>
          <w:b w:val="0"/>
          <w:bCs w:val="0"/>
          <w:rtl/>
        </w:rPr>
        <w:t xml:space="preserve"> </w:t>
      </w:r>
    </w:p>
    <w:p w:rsidR="009B6FA6" w:rsidRDefault="009B6FA6" w:rsidP="009B6FA6">
      <w:pPr>
        <w:rPr>
          <w:rtl/>
        </w:rPr>
      </w:pPr>
      <w:r>
        <w:rPr>
          <w:rFonts w:hint="cs"/>
          <w:rtl/>
        </w:rPr>
        <w:t>נסמן:</w:t>
      </w:r>
    </w:p>
    <w:p w:rsidR="00425932" w:rsidRDefault="009B6FA6" w:rsidP="009B6FA6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ספרה אחרת (0 או 1).</w:t>
      </w:r>
    </w:p>
    <w:p w:rsidR="009B6FA6" w:rsidRDefault="009B6FA6" w:rsidP="009B6FA6">
      <w:pPr>
        <w:rPr>
          <w:rtl/>
        </w:rPr>
      </w:pPr>
      <w:r>
        <w:rPr>
          <w:rFonts w:hint="cs"/>
          <w:rtl/>
        </w:rPr>
        <w:t>מסקנות:</w:t>
      </w:r>
    </w:p>
    <w:p w:rsidR="009B6FA6" w:rsidRDefault="009B6FA6" w:rsidP="009B6FA6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(ע"פ ההגדרה), ולכן:</w:t>
      </w:r>
    </w:p>
    <w:p w:rsidR="009B6FA6" w:rsidRDefault="00820F0C" w:rsidP="00C40F8C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B6FA6" w:rsidRPr="009B6FA6" w:rsidRDefault="00820F0C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Pr="009B6FA6" w:rsidRDefault="009B6FA6" w:rsidP="009B6FA6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</w:t>
      </w:r>
      <w:r w:rsidR="00C40F8C">
        <w:rPr>
          <w:rFonts w:hint="cs"/>
          <w:rtl/>
        </w:rPr>
        <w:t xml:space="preserve"> (שהיא 0 או 1)</w:t>
      </w:r>
      <w:r>
        <w:rPr>
          <w:rFonts w:hint="cs"/>
          <w:rtl/>
        </w:rPr>
        <w:t xml:space="preserve">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9B6FA6" w:rsidRDefault="00820F0C" w:rsidP="009B6FA6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B6FA6" w:rsidRDefault="009B6FA6" w:rsidP="00EB07A4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+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e>
          </m:d>
        </m:oMath>
      </m:oMathPara>
    </w:p>
    <w:p w:rsidR="007B268D" w:rsidRDefault="007B268D" w:rsidP="007B268D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B268D" w:rsidRDefault="007B268D" w:rsidP="007B268D">
      <w:pPr>
        <w:rPr>
          <w:rtl/>
        </w:rPr>
      </w:pPr>
      <w:r>
        <w:rPr>
          <w:rFonts w:hint="cs"/>
          <w:rtl/>
        </w:rPr>
        <w:t xml:space="preserve">על האיבר הראשון אין לנו שום תנאי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>
        <w:rPr>
          <w:rFonts w:hint="cs"/>
          <w:rtl/>
        </w:rPr>
        <w:t>.</w:t>
      </w:r>
    </w:p>
    <w:p w:rsidR="007B268D" w:rsidRPr="007B268D" w:rsidRDefault="007B268D" w:rsidP="00C40F8C">
      <w:pPr>
        <w:rPr>
          <w:rtl/>
        </w:rPr>
      </w:pPr>
      <w:r>
        <w:rPr>
          <w:rFonts w:hint="cs"/>
          <w:rtl/>
        </w:rPr>
        <w:t xml:space="preserve">האיבר השני יכול להכיל כל מספר דו-ספרתי מעל הא"ב הנ"ל מלבד הרצף </w:t>
      </w:r>
      <m:oMath>
        <m:r>
          <m:rPr>
            <m:sty m:val="p"/>
          </m:rPr>
          <w:rPr>
            <w:rFonts w:ascii="Cambria Math" w:hAnsi="Cambria Math"/>
          </w:rPr>
          <m:t>22</m:t>
        </m:r>
      </m:oMath>
      <w:r>
        <w:rPr>
          <w:rFonts w:hint="cs"/>
          <w:rtl/>
        </w:rPr>
        <w:t xml:space="preserve">, ולכן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1=8</m:t>
        </m:r>
      </m:oMath>
    </w:p>
    <w:p w:rsidR="007B268D" w:rsidRDefault="007B268D" w:rsidP="007B268D">
      <w:pPr>
        <w:rPr>
          <w:rtl/>
        </w:rPr>
      </w:pPr>
      <w:r>
        <w:rPr>
          <w:rFonts w:hint="cs"/>
          <w:rtl/>
        </w:rPr>
        <w:t>והנוסחא הסופית:</w:t>
      </w:r>
    </w:p>
    <w:p w:rsidR="007B268D" w:rsidRDefault="00820F0C" w:rsidP="00EB07A4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8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425932">
      <w:pPr>
        <w:pStyle w:val="3"/>
        <w:rPr>
          <w:rtl/>
          <w:lang w:eastAsia="en-US"/>
        </w:rPr>
      </w:pPr>
      <w:r w:rsidRPr="003B048F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2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hint="cs"/>
          <w:rtl/>
          <w:lang w:eastAsia="en-US"/>
        </w:rPr>
        <w:t xml:space="preserve">מצא/י נוסחה רקורסיבית ותנאי התחלה לתיאור מספר הסדרות מעל </w:t>
      </w:r>
      <w:r w:rsidRPr="00E75001">
        <w:rPr>
          <w:position w:val="-10"/>
          <w:rtl/>
          <w:lang w:eastAsia="en-US"/>
        </w:rPr>
        <w:object w:dxaOrig="480" w:dyaOrig="340">
          <v:shape id="_x0000_i1027" type="#_x0000_t75" style="width:23.65pt;height:16.65pt" o:ole="">
            <v:imagedata r:id="rId12" o:title=""/>
          </v:shape>
          <o:OLEObject Type="Embed" ProgID="Equation.3" ShapeID="_x0000_i1027" DrawAspect="Content" ObjectID="_1392051339" r:id="rId13"/>
        </w:object>
      </w:r>
      <w:r>
        <w:rPr>
          <w:rFonts w:hint="cs"/>
          <w:rtl/>
          <w:lang w:eastAsia="en-US"/>
        </w:rPr>
        <w:t xml:space="preserve"> אשר סכום איבריהן הוא </w:t>
      </w:r>
      <w:r w:rsidRPr="00E75001">
        <w:rPr>
          <w:position w:val="-6"/>
          <w:rtl/>
          <w:lang w:eastAsia="en-US"/>
        </w:rPr>
        <w:object w:dxaOrig="200" w:dyaOrig="220">
          <v:shape id="_x0000_i1028" type="#_x0000_t75" style="width:9.65pt;height:11.3pt" o:ole="">
            <v:imagedata r:id="rId14" o:title=""/>
          </v:shape>
          <o:OLEObject Type="Embed" ProgID="Equation.3" ShapeID="_x0000_i1028" DrawAspect="Content" ObjectID="_1392051340" r:id="rId15"/>
        </w:object>
      </w:r>
      <w:r>
        <w:rPr>
          <w:rFonts w:hint="cs"/>
          <w:rtl/>
          <w:lang w:eastAsia="en-US"/>
        </w:rPr>
        <w:t xml:space="preserve"> .</w:t>
      </w:r>
    </w:p>
    <w:p w:rsidR="00093BAF" w:rsidRDefault="00093BAF" w:rsidP="00093BAF">
      <w:pPr>
        <w:rPr>
          <w:rtl/>
        </w:rPr>
      </w:pPr>
      <w:r>
        <w:rPr>
          <w:rFonts w:hint="cs"/>
          <w:rtl/>
        </w:rPr>
        <w:t>נסמן ב</w:t>
      </w: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את סדרת מספרי הסדרות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093BAF" w:rsidRDefault="00093BAF" w:rsidP="00093BAF">
      <w:pPr>
        <w:rPr>
          <w:rtl/>
        </w:rPr>
      </w:pPr>
      <w:r>
        <w:rPr>
          <w:rFonts w:hint="cs"/>
          <w:rtl/>
        </w:rPr>
        <w:t xml:space="preserve">לכל סדרה מעל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</m:t>
            </m:r>
          </m:e>
        </m:d>
      </m:oMath>
      <w:r>
        <w:rPr>
          <w:rFonts w:hint="cs"/>
          <w:rtl/>
        </w:rPr>
        <w:t xml:space="preserve">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1 נקבל סדרה תקנית שסכומה </w:t>
      </w:r>
      <m:oMath>
        <m:r>
          <w:rPr>
            <w:rFonts w:ascii="Cambria Math" w:hAnsi="Cambria Math"/>
          </w:rPr>
          <m:t>n+1</m:t>
        </m:r>
      </m:oMath>
      <w:r>
        <w:rPr>
          <w:rFonts w:hint="cs"/>
          <w:rtl/>
        </w:rPr>
        <w:t>.</w:t>
      </w:r>
    </w:p>
    <w:p w:rsidR="00093BAF" w:rsidRDefault="00093BAF" w:rsidP="00935329">
      <w:pPr>
        <w:rPr>
          <w:rtl/>
        </w:rPr>
      </w:pPr>
      <w:r>
        <w:rPr>
          <w:rFonts w:hint="cs"/>
          <w:rtl/>
        </w:rPr>
        <w:t xml:space="preserve">לכל סדרה כנ"ל שסכומה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סיף לה איבר אחרון 2 </w:t>
      </w:r>
      <w:r>
        <w:rPr>
          <w:rtl/>
        </w:rPr>
        <w:t>–</w:t>
      </w:r>
      <w:r>
        <w:rPr>
          <w:rFonts w:hint="cs"/>
          <w:rtl/>
        </w:rPr>
        <w:t xml:space="preserve"> נקבל סדרה תקנית שסכומה </w:t>
      </w:r>
      <m:oMath>
        <m:r>
          <w:rPr>
            <w:rFonts w:ascii="Cambria Math" w:hAnsi="Cambria Math"/>
          </w:rPr>
          <m:t>n+2</m:t>
        </m:r>
      </m:oMath>
      <w:r>
        <w:rPr>
          <w:rFonts w:hint="cs"/>
          <w:rtl/>
        </w:rPr>
        <w:t>.</w:t>
      </w:r>
    </w:p>
    <w:p w:rsidR="00780602" w:rsidRDefault="00820F0C" w:rsidP="00935329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780602">
        <w:rPr>
          <w:rFonts w:hint="cs"/>
          <w:rtl/>
        </w:rPr>
        <w:t xml:space="preserve"> כי בשביל לקבל סכום של 1 חייבים להשתמש בסדרה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780602">
        <w:rPr>
          <w:rFonts w:hint="cs"/>
          <w:rtl/>
        </w:rPr>
        <w:t xml:space="preserve"> בלבד.</w:t>
      </w:r>
    </w:p>
    <w:p w:rsidR="00780602" w:rsidRDefault="00820F0C" w:rsidP="00935329">
      <w:pPr>
        <w:rPr>
          <w:rtl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  <w:r w:rsidR="00780602">
        <w:rPr>
          <w:rFonts w:hint="cs"/>
          <w:rtl/>
        </w:rPr>
        <w:t xml:space="preserve"> כי הסדרות המתאימות לנו הן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1</m:t>
                </m:r>
              </m:e>
            </m:d>
          </m:e>
        </m:d>
      </m:oMath>
      <w:r w:rsidR="00780602">
        <w:rPr>
          <w:rFonts w:hint="cs"/>
          <w:rtl/>
        </w:rPr>
        <w:t xml:space="preserve">. </w:t>
      </w:r>
    </w:p>
    <w:p w:rsidR="00780602" w:rsidRDefault="00935329" w:rsidP="00780602">
      <w:pPr>
        <w:rPr>
          <w:rtl/>
        </w:rPr>
      </w:pPr>
      <w:r>
        <w:rPr>
          <w:rFonts w:hint="cs"/>
          <w:rtl/>
        </w:rPr>
        <w:t>מסקנות:</w:t>
      </w:r>
    </w:p>
    <w:p w:rsidR="00935329" w:rsidRDefault="00820F0C" w:rsidP="00935329">
      <w:pPr>
        <w:bidi w:val="0"/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mr>
              </m:m>
            </m:e>
          </m:d>
        </m:oMath>
      </m:oMathPara>
    </w:p>
    <w:p w:rsidR="00935329" w:rsidRPr="00935329" w:rsidRDefault="00935329" w:rsidP="00935329">
      <w:pPr>
        <w:rPr>
          <w:rtl/>
        </w:rPr>
      </w:pPr>
      <w:r>
        <w:rPr>
          <w:rFonts w:hint="cs"/>
          <w:rtl/>
        </w:rPr>
        <w:t>(אפשר לומר שזו סדרת פיבונאצ'י בהזזה של אחד)</w:t>
      </w:r>
    </w:p>
    <w:p w:rsidR="00844D68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>
        <w:rPr>
          <w:rFonts w:hint="cs"/>
          <w:rtl/>
          <w:lang w:eastAsia="en-US"/>
        </w:rPr>
        <w:t>3</w:t>
      </w:r>
      <w:r w:rsidR="00425932">
        <w:rPr>
          <w:rFonts w:hint="cs"/>
          <w:rtl/>
          <w:lang w:eastAsia="en-US"/>
        </w:rPr>
        <w:t xml:space="preserve">: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דרכים לריצוף לוח שמידותיו </w:t>
      </w:r>
      <w:r w:rsidRPr="00E75001">
        <w:rPr>
          <w:rFonts w:cs="David"/>
          <w:position w:val="-6"/>
          <w:rtl/>
          <w:lang w:eastAsia="en-US"/>
        </w:rPr>
        <w:object w:dxaOrig="480" w:dyaOrig="279">
          <v:shape id="_x0000_i1029" type="#_x0000_t75" style="width:23.65pt;height:13.95pt" o:ole="">
            <v:imagedata r:id="rId16" o:title=""/>
          </v:shape>
          <o:OLEObject Type="Embed" ProgID="Equation.3" ShapeID="_x0000_i1029" DrawAspect="Content" ObjectID="_1392051341" r:id="rId17"/>
        </w:object>
      </w:r>
      <w:r>
        <w:rPr>
          <w:rFonts w:cs="David" w:hint="cs"/>
          <w:rtl/>
          <w:lang w:eastAsia="en-US"/>
        </w:rPr>
        <w:t xml:space="preserve"> באמצעות מרצפות אשר גודלן </w:t>
      </w:r>
      <w:r w:rsidRPr="00E75001">
        <w:rPr>
          <w:rFonts w:cs="David"/>
          <w:position w:val="-4"/>
          <w:rtl/>
          <w:lang w:eastAsia="en-US"/>
        </w:rPr>
        <w:object w:dxaOrig="420" w:dyaOrig="260">
          <v:shape id="_x0000_i1030" type="#_x0000_t75" style="width:20.95pt;height:12.9pt" o:ole="">
            <v:imagedata r:id="rId18" o:title=""/>
          </v:shape>
          <o:OLEObject Type="Embed" ProgID="Equation.3" ShapeID="_x0000_i1030" DrawAspect="Content" ObjectID="_1392051342" r:id="rId19"/>
        </w:object>
      </w:r>
      <w:r>
        <w:rPr>
          <w:rFonts w:cs="David" w:hint="cs"/>
          <w:rtl/>
          <w:lang w:eastAsia="en-US"/>
        </w:rPr>
        <w:t xml:space="preserve">   ו-</w:t>
      </w:r>
      <w:r w:rsidRPr="00E75001">
        <w:rPr>
          <w:rFonts w:cs="David"/>
          <w:position w:val="-4"/>
          <w:rtl/>
          <w:lang w:eastAsia="en-US"/>
        </w:rPr>
        <w:object w:dxaOrig="480" w:dyaOrig="260">
          <v:shape id="_x0000_i1031" type="#_x0000_t75" style="width:23.65pt;height:12.9pt" o:ole="">
            <v:imagedata r:id="rId20" o:title=""/>
          </v:shape>
          <o:OLEObject Type="Embed" ProgID="Equation.3" ShapeID="_x0000_i1031" DrawAspect="Content" ObjectID="_1392051343" r:id="rId21"/>
        </w:object>
      </w:r>
      <w:r>
        <w:rPr>
          <w:rFonts w:cs="David" w:hint="cs"/>
          <w:rtl/>
          <w:lang w:eastAsia="en-US"/>
        </w:rPr>
        <w:t xml:space="preserve"> .</w:t>
      </w:r>
    </w:p>
    <w:p w:rsidR="00935329" w:rsidRDefault="00935329" w:rsidP="00CE377D">
      <w:r>
        <w:rPr>
          <w:rFonts w:hint="cs"/>
          <w:rtl/>
          <w:lang w:eastAsia="en-US"/>
        </w:rPr>
        <w:t xml:space="preserve">זהו תיאור </w:t>
      </w:r>
      <w:r w:rsidR="00CE377D">
        <w:rPr>
          <w:rFonts w:hint="cs"/>
          <w:rtl/>
          <w:lang w:eastAsia="en-US"/>
        </w:rPr>
        <w:t>מעשי</w:t>
      </w:r>
      <w:r>
        <w:rPr>
          <w:rFonts w:hint="cs"/>
          <w:rtl/>
          <w:lang w:eastAsia="en-US"/>
        </w:rPr>
        <w:t xml:space="preserve"> של הסדרות מהשאלה הקודמת, ולכן הסדרה זהה</w:t>
      </w:r>
      <w:r>
        <w:rPr>
          <w:lang w:eastAsia="en-US"/>
        </w:rPr>
        <w:t>:</w:t>
      </w:r>
      <w:r w:rsidR="002E22F9">
        <w:rPr>
          <w:rFonts w:hint="cs"/>
          <w:rtl/>
          <w:lang w:eastAsia="en-US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mr>
            </m:m>
          </m:e>
        </m:d>
      </m:oMath>
    </w:p>
    <w:p w:rsidR="00425932" w:rsidRDefault="00844D68" w:rsidP="00425932">
      <w:pPr>
        <w:pStyle w:val="3"/>
        <w:rPr>
          <w:rFonts w:cs="David"/>
          <w:rtl/>
          <w:lang w:eastAsia="en-US"/>
        </w:rPr>
      </w:pPr>
      <w:r w:rsidRPr="00582BE8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 xml:space="preserve">4: </w:t>
      </w:r>
      <w:r>
        <w:rPr>
          <w:rFonts w:cs="David" w:hint="cs"/>
          <w:rtl/>
          <w:lang w:eastAsia="en-US"/>
        </w:rPr>
        <w:t>מהו מספר המלים  מעל</w:t>
      </w:r>
      <w:r>
        <w:rPr>
          <w:rFonts w:cs="David"/>
          <w:rtl/>
          <w:lang w:eastAsia="en-US"/>
        </w:rPr>
        <w:t xml:space="preserve"> </w:t>
      </w:r>
      <w:r w:rsidRPr="00E75001">
        <w:rPr>
          <w:rFonts w:cs="David"/>
          <w:position w:val="-10"/>
          <w:rtl/>
          <w:lang w:eastAsia="en-US"/>
        </w:rPr>
        <w:object w:dxaOrig="660" w:dyaOrig="340">
          <v:shape id="_x0000_i1032" type="#_x0000_t75" style="width:33.3pt;height:16.65pt" o:ole="">
            <v:imagedata r:id="rId22" o:title=""/>
          </v:shape>
          <o:OLEObject Type="Embed" ProgID="Equation.3" ShapeID="_x0000_i1032" DrawAspect="Content" ObjectID="_1392051344" r:id="rId23"/>
        </w:object>
      </w:r>
      <w:r>
        <w:rPr>
          <w:rFonts w:cs="David" w:hint="cs"/>
          <w:rtl/>
          <w:lang w:eastAsia="en-US"/>
        </w:rPr>
        <w:t xml:space="preserve">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3" type="#_x0000_t75" style="width:9.65pt;height:11.3pt" o:ole="">
            <v:imagedata r:id="rId24" o:title=""/>
          </v:shape>
          <o:OLEObject Type="Embed" ProgID="Equation.3" ShapeID="_x0000_i1033" DrawAspect="Content" ObjectID="_1392051345" r:id="rId25"/>
        </w:object>
      </w:r>
      <w:r>
        <w:rPr>
          <w:rFonts w:cs="David" w:hint="cs"/>
          <w:rtl/>
          <w:lang w:eastAsia="en-US"/>
        </w:rPr>
        <w:t xml:space="preserve"> אשר אינן מכילות את התבנית 11 </w:t>
      </w:r>
      <w:r>
        <w:rPr>
          <w:rFonts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>ולא את התבנית 22</w:t>
      </w:r>
      <w:r w:rsidR="00425932">
        <w:rPr>
          <w:rFonts w:cs="David" w:hint="cs"/>
          <w:rtl/>
          <w:lang w:eastAsia="en-US"/>
        </w:rPr>
        <w:t>?</w:t>
      </w:r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נסמן:</w:t>
      </w:r>
    </w:p>
    <w:p w:rsidR="00935329" w:rsidRDefault="00935329" w:rsidP="00935329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1.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0.</w:t>
      </w:r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מסקנות:</w:t>
      </w:r>
    </w:p>
    <w:p w:rsidR="00935329" w:rsidRDefault="00935329" w:rsidP="00935329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935329" w:rsidRDefault="00820F0C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935329" w:rsidRPr="009B6FA6" w:rsidRDefault="00935329" w:rsidP="00935329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935329" w:rsidRPr="009B6FA6" w:rsidRDefault="00820F0C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Pr="009B6FA6" w:rsidRDefault="00935329" w:rsidP="00897F0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 w:rsidR="00897F07">
        <w:rPr>
          <w:rFonts w:hint="cs"/>
          <w:rtl/>
        </w:rPr>
        <w:t xml:space="preserve"> </w:t>
      </w:r>
      <w:r w:rsidR="00897F07">
        <w:rPr>
          <w:rtl/>
        </w:rPr>
        <w:t>–</w:t>
      </w:r>
      <w:r w:rsidR="00897F07"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1</m:t>
        </m:r>
      </m:oMath>
      <w:r w:rsidR="00897F07">
        <w:rPr>
          <w:rFonts w:hint="cs"/>
          <w:rtl/>
        </w:rPr>
        <w:t xml:space="preserve"> ולכן הספרה הלפני-אחרונה שלו איננה 1, ומכאן:</w:t>
      </w:r>
    </w:p>
    <w:p w:rsidR="00897F07" w:rsidRPr="009B6FA6" w:rsidRDefault="00820F0C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935329" w:rsidRPr="009B6FA6" w:rsidRDefault="00897F07" w:rsidP="00897F0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 w:rsidR="00935329">
        <w:rPr>
          <w:rFonts w:hint="cs"/>
          <w:rtl/>
        </w:rPr>
        <w:t xml:space="preserve"> </w:t>
      </w:r>
      <w:r w:rsidR="00935329">
        <w:rPr>
          <w:rtl/>
        </w:rPr>
        <w:t>–</w:t>
      </w:r>
      <w:r w:rsidR="00935329">
        <w:rPr>
          <w:rFonts w:hint="cs"/>
          <w:rtl/>
        </w:rPr>
        <w:t xml:space="preserve"> אם נוריד ממנו את הספרה האחרונה נקבל איבר תקין בסדרה </w:t>
      </w:r>
      <w:r w:rsidR="00935329">
        <w:rPr>
          <w:rFonts w:hint="cs"/>
        </w:rPr>
        <w:t>A</w:t>
      </w:r>
      <w:r w:rsidR="00935329">
        <w:rPr>
          <w:rFonts w:hint="cs"/>
          <w:rtl/>
        </w:rPr>
        <w:t>, ומכאן:</w:t>
      </w:r>
    </w:p>
    <w:p w:rsidR="00935329" w:rsidRDefault="00820F0C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Default="00897F07" w:rsidP="00897F07">
      <w:pPr>
        <w:rPr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897F07" w:rsidRDefault="00820F0C" w:rsidP="00897F0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897F07" w:rsidRPr="009B6FA6" w:rsidRDefault="00897F07" w:rsidP="00897F07">
      <w:pPr>
        <w:rPr>
          <w:rtl/>
        </w:rPr>
      </w:pPr>
      <w:r>
        <w:rPr>
          <w:rFonts w:hint="cs"/>
          <w:rtl/>
        </w:rPr>
        <w:t>נציב זאת במשוואה הראשונה, ונקבל:</w:t>
      </w:r>
    </w:p>
    <w:p w:rsidR="00935329" w:rsidRDefault="00935329" w:rsidP="00897F07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935329" w:rsidRDefault="00935329" w:rsidP="00935329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C83663" w:rsidRDefault="00820F0C" w:rsidP="00C83663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3</m:t>
        </m:r>
      </m:oMath>
      <w:r w:rsidR="00C83663">
        <w:rPr>
          <w:rFonts w:hint="cs"/>
          <w:rtl/>
        </w:rPr>
        <w:t xml:space="preserve"> כי אין עליו שום הגבלות.</w:t>
      </w:r>
    </w:p>
    <w:p w:rsidR="00C83663" w:rsidRDefault="00820F0C" w:rsidP="00C83663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7</m:t>
        </m:r>
      </m:oMath>
      <w:r w:rsidR="00C83663">
        <w:rPr>
          <w:rFonts w:hint="cs"/>
          <w:rtl/>
        </w:rPr>
        <w:t xml:space="preserve"> כי כל מספר דו-ספרתי הוא תקין מלבד 22,11.</w:t>
      </w:r>
    </w:p>
    <w:p w:rsidR="00C83663" w:rsidRDefault="00C83663" w:rsidP="00C83663">
      <w:pPr>
        <w:rPr>
          <w:rtl/>
        </w:rPr>
      </w:pPr>
      <w:r>
        <w:rPr>
          <w:rFonts w:hint="cs"/>
          <w:rtl/>
        </w:rPr>
        <w:t>והנוסחא הסופית:</w:t>
      </w:r>
    </w:p>
    <w:p w:rsidR="00C83663" w:rsidRDefault="00820F0C" w:rsidP="005F5F3C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7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2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844D68" w:rsidRDefault="00844D68" w:rsidP="00C83663">
      <w:pPr>
        <w:pStyle w:val="3"/>
        <w:rPr>
          <w:rFonts w:cs="David"/>
          <w:rtl/>
          <w:lang w:eastAsia="en-US"/>
        </w:rPr>
      </w:pPr>
      <w:r w:rsidRPr="00073A0E">
        <w:rPr>
          <w:rFonts w:hint="cs"/>
          <w:rtl/>
          <w:lang w:eastAsia="en-US"/>
        </w:rPr>
        <w:t xml:space="preserve">שאלה </w:t>
      </w:r>
      <w:r w:rsidR="00425932">
        <w:rPr>
          <w:rFonts w:hint="cs"/>
          <w:rtl/>
          <w:lang w:eastAsia="en-US"/>
        </w:rPr>
        <w:t>7:</w:t>
      </w:r>
      <w:r w:rsidR="00425932">
        <w:rPr>
          <w:rFonts w:cs="David" w:hint="cs"/>
          <w:rtl/>
          <w:lang w:eastAsia="en-US"/>
        </w:rPr>
        <w:t xml:space="preserve"> </w:t>
      </w:r>
      <w:r>
        <w:rPr>
          <w:rFonts w:cs="David" w:hint="cs"/>
          <w:rtl/>
          <w:lang w:eastAsia="en-US"/>
        </w:rPr>
        <w:t xml:space="preserve">מצא/י נוסחה רקורסיבית ותנאי התחלה לתיאור מספר הסדרות באורך </w:t>
      </w:r>
      <w:r w:rsidRPr="00E75001">
        <w:rPr>
          <w:rFonts w:cs="David"/>
          <w:position w:val="-6"/>
          <w:rtl/>
          <w:lang w:eastAsia="en-US"/>
        </w:rPr>
        <w:object w:dxaOrig="200" w:dyaOrig="220">
          <v:shape id="_x0000_i1034" type="#_x0000_t75" style="width:9.65pt;height:11.3pt" o:ole="">
            <v:imagedata r:id="rId24" o:title=""/>
          </v:shape>
          <o:OLEObject Type="Embed" ProgID="Equation.3" ShapeID="_x0000_i1034" DrawAspect="Content" ObjectID="_1392051346" r:id="rId26"/>
        </w:object>
      </w:r>
      <w:r>
        <w:rPr>
          <w:rFonts w:cs="David" w:hint="cs"/>
          <w:rtl/>
          <w:lang w:eastAsia="en-US"/>
        </w:rPr>
        <w:t xml:space="preserve">  מעל </w:t>
      </w:r>
      <w:r w:rsidRPr="00E75001">
        <w:rPr>
          <w:rFonts w:cs="David"/>
          <w:position w:val="-10"/>
          <w:rtl/>
          <w:lang w:eastAsia="en-US"/>
        </w:rPr>
        <w:object w:dxaOrig="980" w:dyaOrig="340">
          <v:shape id="_x0000_i1035" type="#_x0000_t75" style="width:48.9pt;height:16.65pt" o:ole="">
            <v:imagedata r:id="rId27" o:title=""/>
          </v:shape>
          <o:OLEObject Type="Embed" ProgID="Equation.3" ShapeID="_x0000_i1035" DrawAspect="Content" ObjectID="_1392051347" r:id="rId28"/>
        </w:object>
      </w:r>
      <w:r>
        <w:rPr>
          <w:rFonts w:cs="David" w:hint="cs"/>
          <w:rtl/>
          <w:lang w:eastAsia="en-US"/>
        </w:rPr>
        <w:t xml:space="preserve"> בהן אין שתי ספרות זוגיות </w:t>
      </w:r>
      <w:r>
        <w:rPr>
          <w:rFonts w:cs="David" w:hint="cs"/>
          <w:u w:val="single"/>
          <w:rtl/>
          <w:lang w:eastAsia="en-US"/>
        </w:rPr>
        <w:t>זהות</w:t>
      </w:r>
      <w:r>
        <w:rPr>
          <w:rFonts w:cs="David" w:hint="cs"/>
          <w:rtl/>
          <w:lang w:eastAsia="en-US"/>
        </w:rPr>
        <w:t xml:space="preserve"> סמוכות 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נסמן:</w:t>
      </w:r>
    </w:p>
    <w:p w:rsidR="00794667" w:rsidRDefault="00794667" w:rsidP="00794667">
      <w:pPr>
        <w:rPr>
          <w:rtl/>
        </w:rPr>
      </w:pPr>
      <m:oMath>
        <m: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סדרת המילים מעל הא"ב הנ"ל (הסדרה הדרושה לנו), שאיבריה הם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היא סדרת המילים הנ"ל המסתיימות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>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היא סדרת המילים הנ"ל המסתיימות ב4.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היא סדרת המילים הנ"ל המסתיימות בספרה אי-זוגית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מסקנות:</w:t>
      </w:r>
    </w:p>
    <w:p w:rsidR="00794667" w:rsidRDefault="00794667" w:rsidP="00794667">
      <w:pPr>
        <w:rPr>
          <w:rtl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cs"/>
          <w:rtl/>
        </w:rPr>
        <w:t xml:space="preserve"> היא איחוד של איברי </w:t>
      </w:r>
      <m:oMath>
        <m: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cs"/>
          <w:rtl/>
        </w:rPr>
        <w:t xml:space="preserve"> עם איברי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cs"/>
          <w:rtl/>
        </w:rPr>
        <w:t xml:space="preserve"> (ע"פ ההגדרה), ולכן:</w:t>
      </w:r>
    </w:p>
    <w:p w:rsidR="00794667" w:rsidRDefault="00820F0C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cs"/>
          <w:rtl/>
        </w:rPr>
        <w:t xml:space="preserve"> ולכן הספרה הלפני-אחרונה שלו איננה 2, ומכאן:</w:t>
      </w:r>
    </w:p>
    <w:p w:rsidR="00794667" w:rsidRPr="009B6FA6" w:rsidRDefault="00820F0C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rPr>
          <w:rFonts w:hint="cs"/>
        </w:rPr>
        <w:t>C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תיים ב</w:t>
      </w:r>
      <m:oMath>
        <m:r>
          <m:rPr>
            <m:sty m:val="p"/>
          </m:rPr>
          <w:rPr>
            <w:rFonts w:ascii="Cambria Math" w:hAnsi="Cambria Math"/>
          </w:rPr>
          <m:t>4</m:t>
        </m:r>
      </m:oMath>
      <w:r>
        <w:rPr>
          <w:rFonts w:hint="cs"/>
          <w:rtl/>
        </w:rPr>
        <w:t xml:space="preserve"> ולכן הספרה הלפני-אחרונה שלו איננה 4, ומכאן:</w:t>
      </w:r>
    </w:p>
    <w:p w:rsidR="00794667" w:rsidRPr="009B6FA6" w:rsidRDefault="00820F0C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 xml:space="preserve">מספר המשתייך לסדרה </w:t>
      </w:r>
      <w:r>
        <w:t>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נוריד ממנו את הספרה האחרונה (שהיא 1 או 3 או 5) נקבל איבר תקין בסדרה </w:t>
      </w:r>
      <w:r>
        <w:rPr>
          <w:rFonts w:hint="cs"/>
        </w:rPr>
        <w:t>A</w:t>
      </w:r>
      <w:r>
        <w:rPr>
          <w:rFonts w:hint="cs"/>
          <w:rtl/>
        </w:rPr>
        <w:t>, ומכאן:</w:t>
      </w:r>
    </w:p>
    <w:p w:rsidR="00794667" w:rsidRDefault="00820F0C" w:rsidP="00794667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tl/>
        </w:rPr>
      </w:pPr>
      <w:r>
        <w:rPr>
          <w:rFonts w:hint="cs"/>
          <w:rtl/>
        </w:rPr>
        <w:t xml:space="preserve">נשים לב שסכום איברי הסדרות </w:t>
      </w:r>
      <w:r>
        <w:rPr>
          <w:rFonts w:hint="cs"/>
        </w:rPr>
        <w:t>B</w:t>
      </w:r>
      <w:r>
        <w:rPr>
          <w:rFonts w:hint="cs"/>
          <w:rtl/>
        </w:rPr>
        <w:t xml:space="preserve"> ו-</w:t>
      </w:r>
      <w:r>
        <w:rPr>
          <w:rFonts w:hint="cs"/>
        </w:rPr>
        <w:t>C</w:t>
      </w:r>
      <w:r>
        <w:rPr>
          <w:rFonts w:hint="cs"/>
          <w:rtl/>
        </w:rPr>
        <w:t xml:space="preserve"> נותן לנו תוצאה חשובה:</w:t>
      </w:r>
    </w:p>
    <w:p w:rsidR="00794667" w:rsidRDefault="00820F0C" w:rsidP="009A5E52">
      <w:pPr>
        <w:bidi w:val="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</m:oMath>
      </m:oMathPara>
    </w:p>
    <w:p w:rsidR="00794667" w:rsidRPr="009B6FA6" w:rsidRDefault="00794667" w:rsidP="00794667">
      <w:pPr>
        <w:rPr>
          <w:rtl/>
        </w:rPr>
      </w:pPr>
      <w:r>
        <w:rPr>
          <w:rFonts w:hint="cs"/>
          <w:rtl/>
        </w:rPr>
        <w:t>נציב זאת במשוואה הראשונה, ונקבל:</w:t>
      </w:r>
    </w:p>
    <w:p w:rsidR="00794667" w:rsidRDefault="00794667" w:rsidP="009A5E52">
      <w:pPr>
        <w:bidi w:val="0"/>
      </w:pPr>
      <m:oMathPara>
        <m:oMath>
          <m:r>
            <w:rPr>
              <w:rFonts w:ascii="Cambria Math" w:hAnsi="Cambria Math"/>
            </w:rPr>
            <m:t>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=4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3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e>
          </m:d>
        </m:oMath>
      </m:oMathPara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אם כך דרושים לנו 2 תנאי התחלה על 2 האיברים הראשונים:</w:t>
      </w:r>
    </w:p>
    <w:p w:rsidR="00794667" w:rsidRDefault="00820F0C" w:rsidP="00794667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5</m:t>
        </m:r>
      </m:oMath>
      <w:r w:rsidR="00794667">
        <w:rPr>
          <w:rFonts w:hint="cs"/>
          <w:rtl/>
        </w:rPr>
        <w:t xml:space="preserve"> כי אין עליו שום הגבלות.</w:t>
      </w:r>
    </w:p>
    <w:p w:rsidR="00794667" w:rsidRDefault="00820F0C" w:rsidP="00794667">
      <w:pPr>
        <w:rPr>
          <w:rtl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=23</m:t>
        </m:r>
      </m:oMath>
      <w:r w:rsidR="00794667">
        <w:rPr>
          <w:rFonts w:hint="cs"/>
          <w:rtl/>
        </w:rPr>
        <w:t xml:space="preserve"> כי כל מספר דו-ספרתי הוא תקין מלבד 22,44.</w:t>
      </w:r>
    </w:p>
    <w:p w:rsidR="00794667" w:rsidRDefault="00794667" w:rsidP="00794667">
      <w:pPr>
        <w:rPr>
          <w:rtl/>
        </w:rPr>
      </w:pPr>
      <w:r>
        <w:rPr>
          <w:rFonts w:hint="cs"/>
          <w:rtl/>
        </w:rPr>
        <w:t>והנוסחא הסופית:</w:t>
      </w:r>
    </w:p>
    <w:p w:rsidR="00794667" w:rsidRDefault="00820F0C" w:rsidP="009A5E52">
      <w:pPr>
        <w:bidi w:val="0"/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5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23</m:t>
                        </m:r>
                      </m:e>
                    </m:mr>
                    <m:m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3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4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</m:borderBox>
        </m:oMath>
      </m:oMathPara>
    </w:p>
    <w:p w:rsidR="00425932" w:rsidRPr="00425932" w:rsidRDefault="00794667" w:rsidP="00316035">
      <w:pPr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נ.ב. למעוניינים לעבור מנוסחת נסיגה לנוסחה מפורשת: באם האיבר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a</m:t>
            </m:r>
          </m:e>
          <m:sub>
            <m:r>
              <w:rPr>
                <w:rFonts w:ascii="Cambria Math" w:hAnsi="Cambria Math"/>
                <w:lang w:eastAsia="en-US"/>
              </w:rPr>
              <m:t>n</m:t>
            </m:r>
          </m:sub>
        </m:sSub>
      </m:oMath>
      <w:r>
        <w:rPr>
          <w:rFonts w:hint="cs"/>
          <w:rtl/>
          <w:lang w:eastAsia="en-US"/>
        </w:rPr>
        <w:t xml:space="preserve"> נתון כצירוף ליניארי של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האיברים שלפניו </w:t>
      </w:r>
      <w:r w:rsidR="00316035">
        <w:rPr>
          <w:rFonts w:hint="cs"/>
          <w:rtl/>
          <w:lang w:eastAsia="en-US"/>
        </w:rPr>
        <w:t xml:space="preserve">עם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תנאי התחלה </w:t>
      </w:r>
      <w:r>
        <w:rPr>
          <w:rtl/>
          <w:lang w:eastAsia="en-US"/>
        </w:rPr>
        <w:t>–</w:t>
      </w:r>
      <w:r>
        <w:rPr>
          <w:rFonts w:hint="cs"/>
          <w:rtl/>
          <w:lang w:eastAsia="en-US"/>
        </w:rPr>
        <w:t xml:space="preserve"> אז פתרון הנוסחא דומה כמעט לחלוטין לפתרון משוואה דיפרנציאלית ליניארית הומוגנית מסדר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>: משערים שמדובר ב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λ</m:t>
            </m:r>
          </m:e>
          <m:sup>
            <m:r>
              <w:rPr>
                <w:rFonts w:ascii="Cambria Math" w:hAnsi="Cambria Math"/>
                <w:lang w:eastAsia="en-US"/>
              </w:rPr>
              <m:t>n</m:t>
            </m:r>
          </m:sup>
        </m:sSup>
      </m:oMath>
      <w:r>
        <w:rPr>
          <w:rFonts w:hint="cs"/>
          <w:rtl/>
          <w:lang w:eastAsia="en-US"/>
        </w:rPr>
        <w:t xml:space="preserve">. מציבים, מקבלים פולינום ממעלה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ומקבלים </w:t>
      </w:r>
      <m:oMath>
        <m:r>
          <w:rPr>
            <w:rFonts w:ascii="Cambria Math" w:hAnsi="Cambria Math"/>
            <w:lang w:eastAsia="en-US"/>
          </w:rPr>
          <m:t>k</m:t>
        </m:r>
      </m:oMath>
      <w:r>
        <w:rPr>
          <w:rFonts w:hint="cs"/>
          <w:rtl/>
          <w:lang w:eastAsia="en-US"/>
        </w:rPr>
        <w:t xml:space="preserve"> פתרונות עבור </w:t>
      </w:r>
      <m:oMath>
        <m:r>
          <w:rPr>
            <w:rFonts w:ascii="Cambria Math" w:hAnsi="Cambria Math"/>
            <w:lang w:eastAsia="en-US"/>
          </w:rPr>
          <m:t>λ</m:t>
        </m:r>
      </m:oMath>
      <w:r w:rsidR="00316035">
        <w:rPr>
          <w:rFonts w:hint="cs"/>
          <w:rtl/>
          <w:lang w:eastAsia="en-US"/>
        </w:rPr>
        <w:t xml:space="preserve">. אומרים שהאיבר הכללי הוא צ"ל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הפתרונות האלו, ופותרים מערכת ש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משוואות ליניאריות על </w:t>
      </w:r>
      <m:oMath>
        <m:r>
          <w:rPr>
            <w:rFonts w:ascii="Cambria Math" w:hAnsi="Cambria Math"/>
            <w:lang w:eastAsia="en-US"/>
          </w:rPr>
          <m:t>k</m:t>
        </m:r>
      </m:oMath>
      <w:r w:rsidR="00316035">
        <w:rPr>
          <w:rFonts w:hint="cs"/>
          <w:rtl/>
          <w:lang w:eastAsia="en-US"/>
        </w:rPr>
        <w:t xml:space="preserve"> נעלמים לפי תנאי ההתחלה. לדוגמא והסברים נוספים </w:t>
      </w:r>
      <w:r w:rsidR="00316035">
        <w:rPr>
          <w:rtl/>
          <w:lang w:eastAsia="en-US"/>
        </w:rPr>
        <w:t>–</w:t>
      </w:r>
      <w:r w:rsidR="00316035">
        <w:rPr>
          <w:rFonts w:hint="cs"/>
          <w:rtl/>
          <w:lang w:eastAsia="en-US"/>
        </w:rPr>
        <w:t xml:space="preserve"> </w:t>
      </w:r>
      <w:hyperlink r:id="rId29" w:history="1">
        <w:r w:rsidR="00316035" w:rsidRPr="002A68C7">
          <w:rPr>
            <w:rStyle w:val="Hyperlink"/>
            <w:lang w:eastAsia="en-US"/>
          </w:rPr>
          <w:t>www.gadial.net/?p=199</w:t>
        </w:r>
      </w:hyperlink>
      <w:r w:rsidR="00316035">
        <w:rPr>
          <w:rFonts w:hint="cs"/>
          <w:rtl/>
          <w:lang w:eastAsia="en-US"/>
        </w:rPr>
        <w:t>.</w:t>
      </w:r>
    </w:p>
    <w:sectPr w:rsidR="00425932" w:rsidRPr="00425932" w:rsidSect="005A04E8">
      <w:headerReference w:type="default" r:id="rId30"/>
      <w:footerReference w:type="default" r:id="rId31"/>
      <w:type w:val="continuous"/>
      <w:pgSz w:w="11906" w:h="16838"/>
      <w:pgMar w:top="1440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AD7" w:rsidRDefault="00BC1AD7" w:rsidP="005F7381">
      <w:r>
        <w:separator/>
      </w:r>
    </w:p>
  </w:endnote>
  <w:endnote w:type="continuationSeparator" w:id="0">
    <w:p w:rsidR="00BC1AD7" w:rsidRDefault="00BC1AD7" w:rsidP="005F73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820F0C" w:rsidP="00F31B68">
    <w:pPr>
      <w:pStyle w:val="a3"/>
      <w:tabs>
        <w:tab w:val="clear" w:pos="4153"/>
        <w:tab w:val="clear" w:pos="8306"/>
        <w:tab w:val="center" w:pos="5669"/>
        <w:tab w:val="right" w:pos="10772"/>
      </w:tabs>
    </w:pPr>
    <w:sdt>
      <w:sdtPr>
        <w:rPr>
          <w:rtl/>
        </w:rPr>
        <w:id w:val="250395305"/>
        <w:docPartObj>
          <w:docPartGallery w:val="Page Numbers (Top of Page)"/>
          <w:docPartUnique/>
        </w:docPartObj>
      </w:sdtPr>
      <w:sdtContent>
        <w:r w:rsidR="00794667">
          <w:rPr>
            <w:rFonts w:hint="cs"/>
            <w:rtl/>
          </w:rPr>
          <w:tab/>
        </w:r>
        <w:r w:rsidR="00794667" w:rsidRPr="002D2BD8">
          <w:rPr>
            <w:rtl/>
          </w:rPr>
          <w:t xml:space="preserve">עמוד </w:t>
        </w:r>
        <w:fldSimple w:instr=" PAGE ">
          <w:r w:rsidR="00CE377D">
            <w:rPr>
              <w:noProof/>
              <w:rtl/>
            </w:rPr>
            <w:t>1</w:t>
          </w:r>
        </w:fldSimple>
        <w:r w:rsidR="00794667" w:rsidRPr="002D2BD8">
          <w:rPr>
            <w:rtl/>
          </w:rPr>
          <w:t xml:space="preserve"> מתוך </w:t>
        </w:r>
        <w:fldSimple w:instr=" NUMPAGES  ">
          <w:r w:rsidR="00CE377D">
            <w:rPr>
              <w:noProof/>
              <w:rtl/>
            </w:rPr>
            <w:t>2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AD7" w:rsidRDefault="00BC1AD7" w:rsidP="005F7381">
      <w:r>
        <w:separator/>
      </w:r>
    </w:p>
  </w:footnote>
  <w:footnote w:type="continuationSeparator" w:id="0">
    <w:p w:rsidR="00BC1AD7" w:rsidRDefault="00BC1AD7" w:rsidP="005F73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4667" w:rsidRDefault="00794667" w:rsidP="003647A6">
    <w:pPr>
      <w:pStyle w:val="a3"/>
      <w:tabs>
        <w:tab w:val="clear" w:pos="4153"/>
        <w:tab w:val="clear" w:pos="8306"/>
        <w:tab w:val="center" w:pos="5669"/>
        <w:tab w:val="right" w:pos="10772"/>
      </w:tabs>
      <w:rPr>
        <w:rtl/>
      </w:rPr>
    </w:pPr>
    <w:r>
      <w:rPr>
        <w:rFonts w:hint="cs"/>
        <w:rtl/>
      </w:rPr>
      <w:t>בע"ה. מתימטיקה בדידה</w:t>
    </w:r>
    <w:r>
      <w:rPr>
        <w:rFonts w:hint="cs"/>
        <w:rtl/>
      </w:rPr>
      <w:tab/>
      <w:t>מרצה: ד"ר אלי בגנו</w:t>
    </w:r>
    <w:r>
      <w:rPr>
        <w:rFonts w:hint="cs"/>
        <w:rtl/>
      </w:rPr>
      <w:tab/>
      <w:t>עזריאל ברגר</w:t>
    </w:r>
  </w:p>
  <w:p w:rsidR="00794667" w:rsidRDefault="00794667" w:rsidP="00844D68">
    <w:pPr>
      <w:pStyle w:val="a3"/>
      <w:tabs>
        <w:tab w:val="clear" w:pos="4153"/>
        <w:tab w:val="clear" w:pos="8306"/>
        <w:tab w:val="center" w:pos="5669"/>
        <w:tab w:val="right" w:pos="10772"/>
      </w:tabs>
    </w:pPr>
    <w:r>
      <w:rPr>
        <w:rFonts w:hint="cs"/>
        <w:rtl/>
      </w:rPr>
      <w:t>תשע"ב סמסטר א' תרגיל 8</w:t>
    </w:r>
    <w:r>
      <w:rPr>
        <w:rFonts w:hint="cs"/>
        <w:rtl/>
      </w:rPr>
      <w:tab/>
      <w:t>מתרגל: נתנאל אלטשולר</w:t>
    </w:r>
    <w:r>
      <w:rPr>
        <w:rFonts w:hint="cs"/>
        <w:rtl/>
      </w:rPr>
      <w:tab/>
      <w:t>ת.ז. 03967758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901D9"/>
    <w:multiLevelType w:val="hybridMultilevel"/>
    <w:tmpl w:val="279AC5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922B45"/>
    <w:multiLevelType w:val="hybridMultilevel"/>
    <w:tmpl w:val="EFA090A2"/>
    <w:lvl w:ilvl="0" w:tplc="ADD098C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A1867"/>
    <w:multiLevelType w:val="hybridMultilevel"/>
    <w:tmpl w:val="4830AF06"/>
    <w:lvl w:ilvl="0" w:tplc="F09AF7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8"/>
        <w:szCs w:val="28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">
    <w:nsid w:val="1E2104CB"/>
    <w:multiLevelType w:val="hybridMultilevel"/>
    <w:tmpl w:val="A6D4A82A"/>
    <w:lvl w:ilvl="0" w:tplc="BC024050">
      <w:start w:val="1"/>
      <w:numFmt w:val="hebrew1"/>
      <w:lvlText w:val="%1."/>
      <w:lvlJc w:val="center"/>
      <w:pPr>
        <w:tabs>
          <w:tab w:val="num" w:pos="746"/>
        </w:tabs>
        <w:ind w:left="746" w:hanging="360"/>
      </w:pPr>
      <w:rPr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7D032C"/>
    <w:multiLevelType w:val="hybridMultilevel"/>
    <w:tmpl w:val="C5747FC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433D5"/>
    <w:multiLevelType w:val="hybridMultilevel"/>
    <w:tmpl w:val="71E82A4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4EB7237"/>
    <w:multiLevelType w:val="hybridMultilevel"/>
    <w:tmpl w:val="52FE44A6"/>
    <w:lvl w:ilvl="0" w:tplc="37EE21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B3A65"/>
    <w:multiLevelType w:val="hybridMultilevel"/>
    <w:tmpl w:val="AD866F64"/>
    <w:lvl w:ilvl="0" w:tplc="11B21688">
      <w:start w:val="2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54904"/>
    <w:multiLevelType w:val="hybridMultilevel"/>
    <w:tmpl w:val="B1767C70"/>
    <w:lvl w:ilvl="0" w:tplc="E73CA77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2324115"/>
    <w:multiLevelType w:val="hybridMultilevel"/>
    <w:tmpl w:val="CF06D728"/>
    <w:lvl w:ilvl="0" w:tplc="4C0276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67328"/>
    <w:multiLevelType w:val="hybridMultilevel"/>
    <w:tmpl w:val="2854AA9A"/>
    <w:lvl w:ilvl="0" w:tplc="E57672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11075"/>
    <w:multiLevelType w:val="hybridMultilevel"/>
    <w:tmpl w:val="2796208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6839AA"/>
    <w:multiLevelType w:val="hybridMultilevel"/>
    <w:tmpl w:val="9998C3F8"/>
    <w:lvl w:ilvl="0" w:tplc="09A6699A">
      <w:start w:val="1"/>
      <w:numFmt w:val="hebrew1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77D4D"/>
    <w:multiLevelType w:val="hybridMultilevel"/>
    <w:tmpl w:val="81F40B88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7331086"/>
    <w:multiLevelType w:val="hybridMultilevel"/>
    <w:tmpl w:val="4C4C8D16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59B835DC"/>
    <w:multiLevelType w:val="hybridMultilevel"/>
    <w:tmpl w:val="D9F88F74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D972A03"/>
    <w:multiLevelType w:val="hybridMultilevel"/>
    <w:tmpl w:val="05D4E6E2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25815A7"/>
    <w:multiLevelType w:val="hybridMultilevel"/>
    <w:tmpl w:val="9B6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712162"/>
    <w:multiLevelType w:val="hybridMultilevel"/>
    <w:tmpl w:val="EEB07A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74AA23DA">
      <w:start w:val="1"/>
      <w:numFmt w:val="hebrew1"/>
      <w:lvlText w:val="%2."/>
      <w:lvlJc w:val="left"/>
      <w:pPr>
        <w:tabs>
          <w:tab w:val="num" w:pos="1080"/>
        </w:tabs>
        <w:ind w:left="1080" w:hanging="360"/>
      </w:pPr>
      <w:rPr>
        <w:rFonts w:cs="David" w:hint="default"/>
        <w:sz w:val="2"/>
        <w:szCs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A503D32"/>
    <w:multiLevelType w:val="hybridMultilevel"/>
    <w:tmpl w:val="DEFE3BBC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4953D8F"/>
    <w:multiLevelType w:val="hybridMultilevel"/>
    <w:tmpl w:val="96C8DE6E"/>
    <w:lvl w:ilvl="0" w:tplc="E67E18AE">
      <w:start w:val="1"/>
      <w:numFmt w:val="hebrew1"/>
      <w:lvlText w:val="%1."/>
      <w:lvlJc w:val="center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6D1089D"/>
    <w:multiLevelType w:val="hybridMultilevel"/>
    <w:tmpl w:val="5C2211DE"/>
    <w:lvl w:ilvl="0" w:tplc="EF1C975E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E975F8"/>
    <w:multiLevelType w:val="hybridMultilevel"/>
    <w:tmpl w:val="ABFEA1CE"/>
    <w:lvl w:ilvl="0" w:tplc="F432DAF4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Cs w:val="0"/>
        <w:i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22"/>
  </w:num>
  <w:num w:numId="6">
    <w:abstractNumId w:val="11"/>
  </w:num>
  <w:num w:numId="7">
    <w:abstractNumId w:val="0"/>
  </w:num>
  <w:num w:numId="8">
    <w:abstractNumId w:val="21"/>
  </w:num>
  <w:num w:numId="9">
    <w:abstractNumId w:val="2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10"/>
  </w:num>
  <w:num w:numId="15">
    <w:abstractNumId w:val="9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3"/>
  </w:num>
  <w:num w:numId="22">
    <w:abstractNumId w:val="12"/>
  </w:num>
  <w:num w:numId="23">
    <w:abstractNumId w:val="7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7381"/>
    <w:rsid w:val="00000496"/>
    <w:rsid w:val="00001160"/>
    <w:rsid w:val="0001412E"/>
    <w:rsid w:val="000153E1"/>
    <w:rsid w:val="000202B5"/>
    <w:rsid w:val="00021A55"/>
    <w:rsid w:val="000228D8"/>
    <w:rsid w:val="00031C8C"/>
    <w:rsid w:val="0003291E"/>
    <w:rsid w:val="000405ED"/>
    <w:rsid w:val="000406DE"/>
    <w:rsid w:val="00040DD8"/>
    <w:rsid w:val="00042CCC"/>
    <w:rsid w:val="000441F1"/>
    <w:rsid w:val="00047A99"/>
    <w:rsid w:val="00050534"/>
    <w:rsid w:val="00073C57"/>
    <w:rsid w:val="00074BA4"/>
    <w:rsid w:val="00075B4F"/>
    <w:rsid w:val="00080E50"/>
    <w:rsid w:val="00081315"/>
    <w:rsid w:val="00083BF4"/>
    <w:rsid w:val="0008750A"/>
    <w:rsid w:val="00093BAF"/>
    <w:rsid w:val="000A5718"/>
    <w:rsid w:val="000A7B4D"/>
    <w:rsid w:val="000B390A"/>
    <w:rsid w:val="000C2378"/>
    <w:rsid w:val="000C3E20"/>
    <w:rsid w:val="000C3E40"/>
    <w:rsid w:val="000C5447"/>
    <w:rsid w:val="000C6699"/>
    <w:rsid w:val="000C7F98"/>
    <w:rsid w:val="000D60C2"/>
    <w:rsid w:val="000D7011"/>
    <w:rsid w:val="000D7A67"/>
    <w:rsid w:val="00103A3E"/>
    <w:rsid w:val="00105958"/>
    <w:rsid w:val="001205FF"/>
    <w:rsid w:val="00122677"/>
    <w:rsid w:val="00122EAA"/>
    <w:rsid w:val="00130313"/>
    <w:rsid w:val="0013038A"/>
    <w:rsid w:val="00130B9F"/>
    <w:rsid w:val="0013190A"/>
    <w:rsid w:val="0013244F"/>
    <w:rsid w:val="00133F9D"/>
    <w:rsid w:val="00135355"/>
    <w:rsid w:val="001373AD"/>
    <w:rsid w:val="0013767F"/>
    <w:rsid w:val="00152A06"/>
    <w:rsid w:val="00153D57"/>
    <w:rsid w:val="001616B8"/>
    <w:rsid w:val="00161CB0"/>
    <w:rsid w:val="00163E47"/>
    <w:rsid w:val="001677BF"/>
    <w:rsid w:val="00172F58"/>
    <w:rsid w:val="00174C21"/>
    <w:rsid w:val="00175629"/>
    <w:rsid w:val="001762F5"/>
    <w:rsid w:val="0018433C"/>
    <w:rsid w:val="00185BC0"/>
    <w:rsid w:val="0019052D"/>
    <w:rsid w:val="00197189"/>
    <w:rsid w:val="001A65CE"/>
    <w:rsid w:val="001A7B0B"/>
    <w:rsid w:val="001B1B8C"/>
    <w:rsid w:val="001B5BA2"/>
    <w:rsid w:val="001D2EBF"/>
    <w:rsid w:val="001D791B"/>
    <w:rsid w:val="001E1A43"/>
    <w:rsid w:val="001E2B5E"/>
    <w:rsid w:val="001E3831"/>
    <w:rsid w:val="001E3FF0"/>
    <w:rsid w:val="001F5741"/>
    <w:rsid w:val="00200249"/>
    <w:rsid w:val="002014A6"/>
    <w:rsid w:val="00202623"/>
    <w:rsid w:val="002062CA"/>
    <w:rsid w:val="00214ED6"/>
    <w:rsid w:val="0021547D"/>
    <w:rsid w:val="00215D04"/>
    <w:rsid w:val="00216460"/>
    <w:rsid w:val="0022248E"/>
    <w:rsid w:val="0022415D"/>
    <w:rsid w:val="00224EC0"/>
    <w:rsid w:val="002311A8"/>
    <w:rsid w:val="0023263C"/>
    <w:rsid w:val="00232A44"/>
    <w:rsid w:val="002338CA"/>
    <w:rsid w:val="002409DE"/>
    <w:rsid w:val="00241121"/>
    <w:rsid w:val="002443BA"/>
    <w:rsid w:val="0024502F"/>
    <w:rsid w:val="0024598E"/>
    <w:rsid w:val="002523D9"/>
    <w:rsid w:val="00252F84"/>
    <w:rsid w:val="00257264"/>
    <w:rsid w:val="002620BF"/>
    <w:rsid w:val="00262CAC"/>
    <w:rsid w:val="00265BCF"/>
    <w:rsid w:val="002732AD"/>
    <w:rsid w:val="00273674"/>
    <w:rsid w:val="00275E33"/>
    <w:rsid w:val="002863DE"/>
    <w:rsid w:val="00297986"/>
    <w:rsid w:val="002A1655"/>
    <w:rsid w:val="002A18D8"/>
    <w:rsid w:val="002A43B7"/>
    <w:rsid w:val="002A5EDC"/>
    <w:rsid w:val="002A6203"/>
    <w:rsid w:val="002A6521"/>
    <w:rsid w:val="002C1ED6"/>
    <w:rsid w:val="002C4851"/>
    <w:rsid w:val="002C65B5"/>
    <w:rsid w:val="002D0D84"/>
    <w:rsid w:val="002D2BD8"/>
    <w:rsid w:val="002D4CB2"/>
    <w:rsid w:val="002D7671"/>
    <w:rsid w:val="002E12CF"/>
    <w:rsid w:val="002E22F9"/>
    <w:rsid w:val="002E2FF6"/>
    <w:rsid w:val="002E30A5"/>
    <w:rsid w:val="002E57A9"/>
    <w:rsid w:val="002E6FF5"/>
    <w:rsid w:val="002E7B03"/>
    <w:rsid w:val="002F3E2F"/>
    <w:rsid w:val="002F448A"/>
    <w:rsid w:val="002F73C7"/>
    <w:rsid w:val="003006FD"/>
    <w:rsid w:val="00302B0E"/>
    <w:rsid w:val="00303216"/>
    <w:rsid w:val="00304BA4"/>
    <w:rsid w:val="00314726"/>
    <w:rsid w:val="00314EEA"/>
    <w:rsid w:val="00315813"/>
    <w:rsid w:val="00316035"/>
    <w:rsid w:val="00322692"/>
    <w:rsid w:val="0032405D"/>
    <w:rsid w:val="0033110B"/>
    <w:rsid w:val="00331F9B"/>
    <w:rsid w:val="003331A0"/>
    <w:rsid w:val="00335544"/>
    <w:rsid w:val="00340156"/>
    <w:rsid w:val="00340768"/>
    <w:rsid w:val="00345058"/>
    <w:rsid w:val="00346FB4"/>
    <w:rsid w:val="00347B49"/>
    <w:rsid w:val="003515B5"/>
    <w:rsid w:val="00363255"/>
    <w:rsid w:val="003647A6"/>
    <w:rsid w:val="003664C6"/>
    <w:rsid w:val="00367EB4"/>
    <w:rsid w:val="003728F5"/>
    <w:rsid w:val="00376FC6"/>
    <w:rsid w:val="003822DE"/>
    <w:rsid w:val="0038671C"/>
    <w:rsid w:val="00397676"/>
    <w:rsid w:val="003A7649"/>
    <w:rsid w:val="003C0452"/>
    <w:rsid w:val="003C2AB7"/>
    <w:rsid w:val="003C515D"/>
    <w:rsid w:val="003C6041"/>
    <w:rsid w:val="003D28E7"/>
    <w:rsid w:val="003D5C1D"/>
    <w:rsid w:val="003E6DFA"/>
    <w:rsid w:val="003E7642"/>
    <w:rsid w:val="003F5546"/>
    <w:rsid w:val="003F770F"/>
    <w:rsid w:val="0040166F"/>
    <w:rsid w:val="00401B46"/>
    <w:rsid w:val="00407AAA"/>
    <w:rsid w:val="00411014"/>
    <w:rsid w:val="00415A8C"/>
    <w:rsid w:val="00415F93"/>
    <w:rsid w:val="00420025"/>
    <w:rsid w:val="00423B73"/>
    <w:rsid w:val="004257DB"/>
    <w:rsid w:val="00425932"/>
    <w:rsid w:val="00427DDC"/>
    <w:rsid w:val="0043499B"/>
    <w:rsid w:val="00434A8A"/>
    <w:rsid w:val="004372C2"/>
    <w:rsid w:val="00443226"/>
    <w:rsid w:val="0045528D"/>
    <w:rsid w:val="00455D90"/>
    <w:rsid w:val="00465510"/>
    <w:rsid w:val="00467FF2"/>
    <w:rsid w:val="0047267C"/>
    <w:rsid w:val="00475867"/>
    <w:rsid w:val="00476E70"/>
    <w:rsid w:val="00476FE8"/>
    <w:rsid w:val="00484283"/>
    <w:rsid w:val="0049503F"/>
    <w:rsid w:val="0049557B"/>
    <w:rsid w:val="00495EDF"/>
    <w:rsid w:val="004A07CB"/>
    <w:rsid w:val="004A1267"/>
    <w:rsid w:val="004A3A4F"/>
    <w:rsid w:val="004B2A77"/>
    <w:rsid w:val="004C2FC5"/>
    <w:rsid w:val="004D13F6"/>
    <w:rsid w:val="004D7763"/>
    <w:rsid w:val="004E4DF4"/>
    <w:rsid w:val="004E6CCA"/>
    <w:rsid w:val="004F3B1F"/>
    <w:rsid w:val="00503113"/>
    <w:rsid w:val="005060C5"/>
    <w:rsid w:val="00507461"/>
    <w:rsid w:val="00514697"/>
    <w:rsid w:val="0051524D"/>
    <w:rsid w:val="005166AE"/>
    <w:rsid w:val="0051710A"/>
    <w:rsid w:val="0052651D"/>
    <w:rsid w:val="00526795"/>
    <w:rsid w:val="00527980"/>
    <w:rsid w:val="00537744"/>
    <w:rsid w:val="005477FF"/>
    <w:rsid w:val="00551607"/>
    <w:rsid w:val="0055223F"/>
    <w:rsid w:val="00553E6F"/>
    <w:rsid w:val="00554CA6"/>
    <w:rsid w:val="0055715D"/>
    <w:rsid w:val="0056086E"/>
    <w:rsid w:val="00562FE5"/>
    <w:rsid w:val="005715AE"/>
    <w:rsid w:val="005811D5"/>
    <w:rsid w:val="0058198E"/>
    <w:rsid w:val="00583150"/>
    <w:rsid w:val="00587861"/>
    <w:rsid w:val="0059280F"/>
    <w:rsid w:val="00593A94"/>
    <w:rsid w:val="00594658"/>
    <w:rsid w:val="00594B73"/>
    <w:rsid w:val="005A04E8"/>
    <w:rsid w:val="005A3B9F"/>
    <w:rsid w:val="005A43E7"/>
    <w:rsid w:val="005C0C26"/>
    <w:rsid w:val="005D2DAB"/>
    <w:rsid w:val="005D49A9"/>
    <w:rsid w:val="005E08F6"/>
    <w:rsid w:val="005E6A52"/>
    <w:rsid w:val="005F2AC2"/>
    <w:rsid w:val="005F4CF5"/>
    <w:rsid w:val="005F5EF0"/>
    <w:rsid w:val="005F5F3C"/>
    <w:rsid w:val="005F7381"/>
    <w:rsid w:val="00605480"/>
    <w:rsid w:val="00605A73"/>
    <w:rsid w:val="00605BAC"/>
    <w:rsid w:val="006139A4"/>
    <w:rsid w:val="00613EC9"/>
    <w:rsid w:val="00630762"/>
    <w:rsid w:val="006363E2"/>
    <w:rsid w:val="00636AF6"/>
    <w:rsid w:val="006405F2"/>
    <w:rsid w:val="00641045"/>
    <w:rsid w:val="00644466"/>
    <w:rsid w:val="00653069"/>
    <w:rsid w:val="00680F0B"/>
    <w:rsid w:val="006879ED"/>
    <w:rsid w:val="00693280"/>
    <w:rsid w:val="00695139"/>
    <w:rsid w:val="006A0019"/>
    <w:rsid w:val="006B010E"/>
    <w:rsid w:val="006B667F"/>
    <w:rsid w:val="006B67EB"/>
    <w:rsid w:val="006C05B8"/>
    <w:rsid w:val="006C125B"/>
    <w:rsid w:val="006C2EFC"/>
    <w:rsid w:val="006C4D3A"/>
    <w:rsid w:val="006D2862"/>
    <w:rsid w:val="006D7099"/>
    <w:rsid w:val="006D75E6"/>
    <w:rsid w:val="006D76B4"/>
    <w:rsid w:val="006D7A51"/>
    <w:rsid w:val="006E0C9E"/>
    <w:rsid w:val="006E0F40"/>
    <w:rsid w:val="006F1227"/>
    <w:rsid w:val="00711838"/>
    <w:rsid w:val="00711CFE"/>
    <w:rsid w:val="0071480E"/>
    <w:rsid w:val="00721783"/>
    <w:rsid w:val="00721C01"/>
    <w:rsid w:val="00725242"/>
    <w:rsid w:val="00730299"/>
    <w:rsid w:val="007327BA"/>
    <w:rsid w:val="00733A13"/>
    <w:rsid w:val="007349D7"/>
    <w:rsid w:val="00744716"/>
    <w:rsid w:val="00754D90"/>
    <w:rsid w:val="00756791"/>
    <w:rsid w:val="00770C96"/>
    <w:rsid w:val="007724D0"/>
    <w:rsid w:val="00780602"/>
    <w:rsid w:val="00781190"/>
    <w:rsid w:val="00785315"/>
    <w:rsid w:val="007923F3"/>
    <w:rsid w:val="00792AE5"/>
    <w:rsid w:val="007943A7"/>
    <w:rsid w:val="00794667"/>
    <w:rsid w:val="007950E3"/>
    <w:rsid w:val="00796487"/>
    <w:rsid w:val="007A2202"/>
    <w:rsid w:val="007A398F"/>
    <w:rsid w:val="007A5FE6"/>
    <w:rsid w:val="007B268D"/>
    <w:rsid w:val="007B53A9"/>
    <w:rsid w:val="007C5DBA"/>
    <w:rsid w:val="007D36F9"/>
    <w:rsid w:val="007E3E42"/>
    <w:rsid w:val="007F07E5"/>
    <w:rsid w:val="007F3DDC"/>
    <w:rsid w:val="007F3E0A"/>
    <w:rsid w:val="00810B39"/>
    <w:rsid w:val="00817942"/>
    <w:rsid w:val="00820F0C"/>
    <w:rsid w:val="00820FAC"/>
    <w:rsid w:val="008215FD"/>
    <w:rsid w:val="0082172B"/>
    <w:rsid w:val="008220C1"/>
    <w:rsid w:val="00831149"/>
    <w:rsid w:val="0083145B"/>
    <w:rsid w:val="00835159"/>
    <w:rsid w:val="00835FD3"/>
    <w:rsid w:val="00836641"/>
    <w:rsid w:val="0083747B"/>
    <w:rsid w:val="00840820"/>
    <w:rsid w:val="0084145E"/>
    <w:rsid w:val="00842A69"/>
    <w:rsid w:val="00844D68"/>
    <w:rsid w:val="00846C74"/>
    <w:rsid w:val="00854EA3"/>
    <w:rsid w:val="00860968"/>
    <w:rsid w:val="00862F2B"/>
    <w:rsid w:val="008637B5"/>
    <w:rsid w:val="008671F6"/>
    <w:rsid w:val="008724F7"/>
    <w:rsid w:val="00872E65"/>
    <w:rsid w:val="0087667B"/>
    <w:rsid w:val="0088694B"/>
    <w:rsid w:val="00892A53"/>
    <w:rsid w:val="00894C59"/>
    <w:rsid w:val="00897F07"/>
    <w:rsid w:val="008B2AE1"/>
    <w:rsid w:val="008C2C4E"/>
    <w:rsid w:val="008C592F"/>
    <w:rsid w:val="008D1A0F"/>
    <w:rsid w:val="008E3AAA"/>
    <w:rsid w:val="008F00EE"/>
    <w:rsid w:val="008F16ED"/>
    <w:rsid w:val="008F5E91"/>
    <w:rsid w:val="008F6DF5"/>
    <w:rsid w:val="008F7B68"/>
    <w:rsid w:val="009017AF"/>
    <w:rsid w:val="00911459"/>
    <w:rsid w:val="00916099"/>
    <w:rsid w:val="00925BD6"/>
    <w:rsid w:val="00930231"/>
    <w:rsid w:val="00930AAE"/>
    <w:rsid w:val="00932EE4"/>
    <w:rsid w:val="00934EA5"/>
    <w:rsid w:val="00935329"/>
    <w:rsid w:val="00935FF7"/>
    <w:rsid w:val="00942DDE"/>
    <w:rsid w:val="00943A52"/>
    <w:rsid w:val="009445C1"/>
    <w:rsid w:val="0095514F"/>
    <w:rsid w:val="0095705A"/>
    <w:rsid w:val="00960E38"/>
    <w:rsid w:val="00971042"/>
    <w:rsid w:val="009720FE"/>
    <w:rsid w:val="00982747"/>
    <w:rsid w:val="009842C7"/>
    <w:rsid w:val="00984366"/>
    <w:rsid w:val="009927C8"/>
    <w:rsid w:val="00994B98"/>
    <w:rsid w:val="009A5E52"/>
    <w:rsid w:val="009A6B9D"/>
    <w:rsid w:val="009B08C2"/>
    <w:rsid w:val="009B1CC6"/>
    <w:rsid w:val="009B5138"/>
    <w:rsid w:val="009B6FA6"/>
    <w:rsid w:val="009B7308"/>
    <w:rsid w:val="009C17B1"/>
    <w:rsid w:val="009C5345"/>
    <w:rsid w:val="009D49EF"/>
    <w:rsid w:val="009D4ADB"/>
    <w:rsid w:val="009E116C"/>
    <w:rsid w:val="009E3FA0"/>
    <w:rsid w:val="009E4774"/>
    <w:rsid w:val="00A04F47"/>
    <w:rsid w:val="00A10FAC"/>
    <w:rsid w:val="00A14BEE"/>
    <w:rsid w:val="00A17037"/>
    <w:rsid w:val="00A209D5"/>
    <w:rsid w:val="00A44051"/>
    <w:rsid w:val="00A451CD"/>
    <w:rsid w:val="00A5155E"/>
    <w:rsid w:val="00A53955"/>
    <w:rsid w:val="00A60445"/>
    <w:rsid w:val="00A621A6"/>
    <w:rsid w:val="00A62D9D"/>
    <w:rsid w:val="00A64176"/>
    <w:rsid w:val="00A644F2"/>
    <w:rsid w:val="00A67609"/>
    <w:rsid w:val="00A82AE5"/>
    <w:rsid w:val="00A86129"/>
    <w:rsid w:val="00A86F5E"/>
    <w:rsid w:val="00A87F4E"/>
    <w:rsid w:val="00AA1F66"/>
    <w:rsid w:val="00AA6E6D"/>
    <w:rsid w:val="00AA7944"/>
    <w:rsid w:val="00AB501C"/>
    <w:rsid w:val="00AC623C"/>
    <w:rsid w:val="00AD2B8E"/>
    <w:rsid w:val="00AD3D31"/>
    <w:rsid w:val="00AE210E"/>
    <w:rsid w:val="00AE324A"/>
    <w:rsid w:val="00AE604E"/>
    <w:rsid w:val="00AE6F8E"/>
    <w:rsid w:val="00AF0A94"/>
    <w:rsid w:val="00AF3FC7"/>
    <w:rsid w:val="00B034C3"/>
    <w:rsid w:val="00B03D93"/>
    <w:rsid w:val="00B1594C"/>
    <w:rsid w:val="00B210F7"/>
    <w:rsid w:val="00B322F1"/>
    <w:rsid w:val="00B33057"/>
    <w:rsid w:val="00B3319A"/>
    <w:rsid w:val="00B408A5"/>
    <w:rsid w:val="00B50CEA"/>
    <w:rsid w:val="00B539C3"/>
    <w:rsid w:val="00B64BE3"/>
    <w:rsid w:val="00B65308"/>
    <w:rsid w:val="00B671C0"/>
    <w:rsid w:val="00B70D46"/>
    <w:rsid w:val="00B717DF"/>
    <w:rsid w:val="00B8297D"/>
    <w:rsid w:val="00B82E3F"/>
    <w:rsid w:val="00B84CC1"/>
    <w:rsid w:val="00BA34B0"/>
    <w:rsid w:val="00BA3DA7"/>
    <w:rsid w:val="00BA6D13"/>
    <w:rsid w:val="00BB1A8A"/>
    <w:rsid w:val="00BB3141"/>
    <w:rsid w:val="00BB4DB7"/>
    <w:rsid w:val="00BC134F"/>
    <w:rsid w:val="00BC1AD7"/>
    <w:rsid w:val="00BC6D0B"/>
    <w:rsid w:val="00BD1A2D"/>
    <w:rsid w:val="00BD58AF"/>
    <w:rsid w:val="00BE0B49"/>
    <w:rsid w:val="00BE0D40"/>
    <w:rsid w:val="00BE11F7"/>
    <w:rsid w:val="00BE3C50"/>
    <w:rsid w:val="00BF0044"/>
    <w:rsid w:val="00BF1D92"/>
    <w:rsid w:val="00BF3BC4"/>
    <w:rsid w:val="00BF5067"/>
    <w:rsid w:val="00BF5FCD"/>
    <w:rsid w:val="00BF6FF3"/>
    <w:rsid w:val="00BF7697"/>
    <w:rsid w:val="00C1409F"/>
    <w:rsid w:val="00C1632F"/>
    <w:rsid w:val="00C202B2"/>
    <w:rsid w:val="00C322D5"/>
    <w:rsid w:val="00C32C27"/>
    <w:rsid w:val="00C34068"/>
    <w:rsid w:val="00C3625D"/>
    <w:rsid w:val="00C369A4"/>
    <w:rsid w:val="00C40F8C"/>
    <w:rsid w:val="00C415AB"/>
    <w:rsid w:val="00C55932"/>
    <w:rsid w:val="00C570C1"/>
    <w:rsid w:val="00C61E4B"/>
    <w:rsid w:val="00C62C10"/>
    <w:rsid w:val="00C6674B"/>
    <w:rsid w:val="00C71127"/>
    <w:rsid w:val="00C74B58"/>
    <w:rsid w:val="00C83499"/>
    <w:rsid w:val="00C83663"/>
    <w:rsid w:val="00C84F5C"/>
    <w:rsid w:val="00C86255"/>
    <w:rsid w:val="00C8662D"/>
    <w:rsid w:val="00C95655"/>
    <w:rsid w:val="00C96FAD"/>
    <w:rsid w:val="00CB0815"/>
    <w:rsid w:val="00CB4111"/>
    <w:rsid w:val="00CB46F0"/>
    <w:rsid w:val="00CC2727"/>
    <w:rsid w:val="00CC4E9C"/>
    <w:rsid w:val="00CD00C0"/>
    <w:rsid w:val="00CD0532"/>
    <w:rsid w:val="00CD1961"/>
    <w:rsid w:val="00CD2D7F"/>
    <w:rsid w:val="00CE377D"/>
    <w:rsid w:val="00CE48ED"/>
    <w:rsid w:val="00CE7DD5"/>
    <w:rsid w:val="00CF615E"/>
    <w:rsid w:val="00CF6C1D"/>
    <w:rsid w:val="00CF7F61"/>
    <w:rsid w:val="00D05A92"/>
    <w:rsid w:val="00D05F21"/>
    <w:rsid w:val="00D07468"/>
    <w:rsid w:val="00D077C7"/>
    <w:rsid w:val="00D11813"/>
    <w:rsid w:val="00D11DA6"/>
    <w:rsid w:val="00D11EB4"/>
    <w:rsid w:val="00D17F6E"/>
    <w:rsid w:val="00D37892"/>
    <w:rsid w:val="00D4076B"/>
    <w:rsid w:val="00D554B8"/>
    <w:rsid w:val="00D55EB2"/>
    <w:rsid w:val="00D5728A"/>
    <w:rsid w:val="00D6401D"/>
    <w:rsid w:val="00D64A15"/>
    <w:rsid w:val="00D67813"/>
    <w:rsid w:val="00D71518"/>
    <w:rsid w:val="00D7178C"/>
    <w:rsid w:val="00D7245E"/>
    <w:rsid w:val="00D764EA"/>
    <w:rsid w:val="00D839B3"/>
    <w:rsid w:val="00D8588C"/>
    <w:rsid w:val="00D918E0"/>
    <w:rsid w:val="00DA09A4"/>
    <w:rsid w:val="00DA4C81"/>
    <w:rsid w:val="00DA675B"/>
    <w:rsid w:val="00DC1ECC"/>
    <w:rsid w:val="00DC2CED"/>
    <w:rsid w:val="00DC6385"/>
    <w:rsid w:val="00DC769E"/>
    <w:rsid w:val="00DD0268"/>
    <w:rsid w:val="00DE40F6"/>
    <w:rsid w:val="00DE4DF8"/>
    <w:rsid w:val="00DE6311"/>
    <w:rsid w:val="00DF2811"/>
    <w:rsid w:val="00DF2A01"/>
    <w:rsid w:val="00DF4EAA"/>
    <w:rsid w:val="00E04CD6"/>
    <w:rsid w:val="00E05F88"/>
    <w:rsid w:val="00E10240"/>
    <w:rsid w:val="00E10833"/>
    <w:rsid w:val="00E10A6B"/>
    <w:rsid w:val="00E11459"/>
    <w:rsid w:val="00E12EC4"/>
    <w:rsid w:val="00E17EB7"/>
    <w:rsid w:val="00E25334"/>
    <w:rsid w:val="00E26F20"/>
    <w:rsid w:val="00E31DB3"/>
    <w:rsid w:val="00E331CE"/>
    <w:rsid w:val="00E341F5"/>
    <w:rsid w:val="00E45BD1"/>
    <w:rsid w:val="00E46370"/>
    <w:rsid w:val="00E53040"/>
    <w:rsid w:val="00E57B76"/>
    <w:rsid w:val="00E60BB8"/>
    <w:rsid w:val="00E616E9"/>
    <w:rsid w:val="00E71B0C"/>
    <w:rsid w:val="00E71FC3"/>
    <w:rsid w:val="00E742D7"/>
    <w:rsid w:val="00E74C2D"/>
    <w:rsid w:val="00E74D4D"/>
    <w:rsid w:val="00E75001"/>
    <w:rsid w:val="00E81011"/>
    <w:rsid w:val="00E84166"/>
    <w:rsid w:val="00E93BEE"/>
    <w:rsid w:val="00E96B96"/>
    <w:rsid w:val="00EA5779"/>
    <w:rsid w:val="00EB07A4"/>
    <w:rsid w:val="00EB4068"/>
    <w:rsid w:val="00EC5C57"/>
    <w:rsid w:val="00EC7279"/>
    <w:rsid w:val="00ED7FC7"/>
    <w:rsid w:val="00EF111B"/>
    <w:rsid w:val="00EF14B5"/>
    <w:rsid w:val="00EF211C"/>
    <w:rsid w:val="00EF265B"/>
    <w:rsid w:val="00EF3FB1"/>
    <w:rsid w:val="00F02189"/>
    <w:rsid w:val="00F05D79"/>
    <w:rsid w:val="00F10E3C"/>
    <w:rsid w:val="00F11A6E"/>
    <w:rsid w:val="00F1387F"/>
    <w:rsid w:val="00F17288"/>
    <w:rsid w:val="00F20B99"/>
    <w:rsid w:val="00F2237A"/>
    <w:rsid w:val="00F31B68"/>
    <w:rsid w:val="00F3429C"/>
    <w:rsid w:val="00F356BF"/>
    <w:rsid w:val="00F44E4A"/>
    <w:rsid w:val="00F4669F"/>
    <w:rsid w:val="00F51E42"/>
    <w:rsid w:val="00F52126"/>
    <w:rsid w:val="00F55116"/>
    <w:rsid w:val="00F55598"/>
    <w:rsid w:val="00F606F8"/>
    <w:rsid w:val="00F62B1D"/>
    <w:rsid w:val="00F63C85"/>
    <w:rsid w:val="00F71094"/>
    <w:rsid w:val="00F765C5"/>
    <w:rsid w:val="00F82E36"/>
    <w:rsid w:val="00F858D2"/>
    <w:rsid w:val="00F87EEC"/>
    <w:rsid w:val="00F9316F"/>
    <w:rsid w:val="00F955C1"/>
    <w:rsid w:val="00FA03E7"/>
    <w:rsid w:val="00FA3D77"/>
    <w:rsid w:val="00FA54F4"/>
    <w:rsid w:val="00FA607E"/>
    <w:rsid w:val="00FA6271"/>
    <w:rsid w:val="00FA630F"/>
    <w:rsid w:val="00FB38D2"/>
    <w:rsid w:val="00FB405B"/>
    <w:rsid w:val="00FD02CC"/>
    <w:rsid w:val="00FD3827"/>
    <w:rsid w:val="00FE07FB"/>
    <w:rsid w:val="00FE4862"/>
    <w:rsid w:val="00FF569E"/>
    <w:rsid w:val="00FF6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81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styleId="1">
    <w:name w:val="heading 1"/>
    <w:basedOn w:val="a"/>
    <w:next w:val="a"/>
    <w:link w:val="10"/>
    <w:uiPriority w:val="9"/>
    <w:qFormat/>
    <w:rsid w:val="002F73C7"/>
    <w:pPr>
      <w:keepNext/>
      <w:keepLines/>
      <w:tabs>
        <w:tab w:val="left" w:pos="3878"/>
      </w:tabs>
      <w:spacing w:before="4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076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644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307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4">
    <w:name w:val="כותרת עליונה תו"/>
    <w:basedOn w:val="a0"/>
    <w:link w:val="a3"/>
    <w:uiPriority w:val="99"/>
    <w:semiHidden/>
    <w:rsid w:val="005F7381"/>
  </w:style>
  <w:style w:type="paragraph" w:styleId="a5">
    <w:name w:val="footer"/>
    <w:basedOn w:val="a"/>
    <w:link w:val="a6"/>
    <w:uiPriority w:val="99"/>
    <w:semiHidden/>
    <w:unhideWhenUsed/>
    <w:rsid w:val="005F7381"/>
    <w:pPr>
      <w:tabs>
        <w:tab w:val="center" w:pos="4153"/>
        <w:tab w:val="right" w:pos="8306"/>
      </w:tabs>
    </w:pPr>
  </w:style>
  <w:style w:type="character" w:customStyle="1" w:styleId="a6">
    <w:name w:val="כותרת תחתונה תו"/>
    <w:basedOn w:val="a0"/>
    <w:link w:val="a5"/>
    <w:uiPriority w:val="99"/>
    <w:semiHidden/>
    <w:rsid w:val="005F7381"/>
  </w:style>
  <w:style w:type="character" w:styleId="a7">
    <w:name w:val="Placeholder Text"/>
    <w:basedOn w:val="a0"/>
    <w:uiPriority w:val="99"/>
    <w:semiHidden/>
    <w:rsid w:val="00D11813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D11813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11813"/>
    <w:rPr>
      <w:rFonts w:ascii="Tahoma" w:eastAsia="Times New Roman" w:hAnsi="Tahoma" w:cs="Tahoma"/>
      <w:sz w:val="16"/>
      <w:szCs w:val="16"/>
      <w:lang w:eastAsia="he-IL"/>
    </w:rPr>
  </w:style>
  <w:style w:type="paragraph" w:styleId="aa">
    <w:name w:val="List Paragraph"/>
    <w:basedOn w:val="a"/>
    <w:uiPriority w:val="34"/>
    <w:qFormat/>
    <w:rsid w:val="00D11813"/>
    <w:pPr>
      <w:ind w:left="720"/>
      <w:contextualSpacing/>
    </w:pPr>
  </w:style>
  <w:style w:type="table" w:styleId="ab">
    <w:name w:val="Table Grid"/>
    <w:basedOn w:val="a1"/>
    <w:uiPriority w:val="59"/>
    <w:rsid w:val="00EF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2F73C7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he-IL"/>
    </w:rPr>
  </w:style>
  <w:style w:type="character" w:customStyle="1" w:styleId="30">
    <w:name w:val="כותרת 3 תו"/>
    <w:basedOn w:val="a0"/>
    <w:link w:val="3"/>
    <w:uiPriority w:val="9"/>
    <w:rsid w:val="00A644F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e-IL"/>
    </w:rPr>
  </w:style>
  <w:style w:type="character" w:customStyle="1" w:styleId="20">
    <w:name w:val="כותרת 2 תו"/>
    <w:basedOn w:val="a0"/>
    <w:link w:val="2"/>
    <w:uiPriority w:val="9"/>
    <w:rsid w:val="006307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e-IL"/>
    </w:rPr>
  </w:style>
  <w:style w:type="character" w:customStyle="1" w:styleId="40">
    <w:name w:val="כותרת 4 תו"/>
    <w:basedOn w:val="a0"/>
    <w:link w:val="4"/>
    <w:uiPriority w:val="9"/>
    <w:rsid w:val="0063076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he-IL"/>
    </w:rPr>
  </w:style>
  <w:style w:type="character" w:styleId="ac">
    <w:name w:val="Strong"/>
    <w:qFormat/>
    <w:rsid w:val="00844D68"/>
    <w:rPr>
      <w:b/>
      <w:bCs/>
    </w:rPr>
  </w:style>
  <w:style w:type="character" w:styleId="Hyperlink">
    <w:name w:val="Hyperlink"/>
    <w:basedOn w:val="a0"/>
    <w:uiPriority w:val="99"/>
    <w:unhideWhenUsed/>
    <w:rsid w:val="003160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yperlink" Target="http://www.gadial.net/?p=1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275E4-5AE7-452B-A95B-50EECB3B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52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עזריאל-ברגר</dc:creator>
  <cp:lastModifiedBy>עזריאל-ברגר</cp:lastModifiedBy>
  <cp:revision>16</cp:revision>
  <cp:lastPrinted>2011-12-10T22:46:00Z</cp:lastPrinted>
  <dcterms:created xsi:type="dcterms:W3CDTF">2012-02-18T19:48:00Z</dcterms:created>
  <dcterms:modified xsi:type="dcterms:W3CDTF">2012-02-29T18:09:00Z</dcterms:modified>
</cp:coreProperties>
</file>